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EE78" w14:textId="77777777" w:rsidR="00C65D3E" w:rsidRPr="002D3FB8" w:rsidRDefault="00C65D3E" w:rsidP="002E4FCA"/>
    <w:p w14:paraId="0293293B" w14:textId="77777777" w:rsidR="00C85174" w:rsidRPr="002D3FB8" w:rsidRDefault="00C85174" w:rsidP="00175B63">
      <w:pPr>
        <w:ind w:left="1416" w:firstLine="708"/>
      </w:pPr>
    </w:p>
    <w:p w14:paraId="5EF94576" w14:textId="217969D6" w:rsidR="00E81E66" w:rsidRPr="0029285C" w:rsidRDefault="0029285C" w:rsidP="00E81E66">
      <w:pPr>
        <w:jc w:val="center"/>
        <w:rPr>
          <w:b/>
          <w:bCs/>
        </w:rPr>
      </w:pPr>
      <w:r w:rsidRPr="0029285C">
        <w:rPr>
          <w:b/>
          <w:bCs/>
        </w:rPr>
        <w:t>………………………….</w:t>
      </w:r>
      <w:r>
        <w:rPr>
          <w:b/>
          <w:bCs/>
        </w:rPr>
        <w:t xml:space="preserve"> </w:t>
      </w:r>
      <w:r w:rsidRPr="0029285C">
        <w:rPr>
          <w:b/>
          <w:bCs/>
        </w:rPr>
        <w:t>BÖLÜM BAŞKANLIĞINA</w:t>
      </w:r>
    </w:p>
    <w:p w14:paraId="1BEA9FA1" w14:textId="77777777" w:rsidR="00E81E66" w:rsidRPr="002D3FB8" w:rsidRDefault="00E81E66" w:rsidP="00E81E66">
      <w:pPr>
        <w:jc w:val="both"/>
      </w:pPr>
    </w:p>
    <w:p w14:paraId="12FA9C36" w14:textId="77777777" w:rsidR="00E81E66" w:rsidRPr="002D3FB8" w:rsidRDefault="00E81E66" w:rsidP="00E81E66">
      <w:pPr>
        <w:jc w:val="both"/>
      </w:pPr>
    </w:p>
    <w:p w14:paraId="33478A5A" w14:textId="39ABD64F" w:rsidR="00E81E66" w:rsidRDefault="00E81E66" w:rsidP="00E81E66">
      <w:pPr>
        <w:ind w:firstLine="708"/>
        <w:jc w:val="both"/>
      </w:pPr>
      <w:r>
        <w:t>……………………………………</w:t>
      </w:r>
      <w:r w:rsidRPr="002D3FB8">
        <w:t>……Bölümü</w:t>
      </w:r>
      <w:r>
        <w:t xml:space="preserve"> </w:t>
      </w:r>
      <w:r w:rsidRPr="002D3FB8">
        <w:t>……...</w:t>
      </w:r>
      <w:r>
        <w:t>...................................................</w:t>
      </w:r>
      <w:r w:rsidRPr="002D3FB8">
        <w:t xml:space="preserve"> </w:t>
      </w:r>
      <w:r w:rsidR="00A06474">
        <w:t>A</w:t>
      </w:r>
      <w:r w:rsidRPr="002D3FB8">
        <w:t xml:space="preserve">nabilim </w:t>
      </w:r>
      <w:r w:rsidR="00A06474">
        <w:t>d</w:t>
      </w:r>
      <w:r w:rsidRPr="002D3FB8">
        <w:t xml:space="preserve">alı </w:t>
      </w:r>
      <w:r>
        <w:t>………………….... kadrosunda görev yapmaktayım. ………………………</w:t>
      </w:r>
      <w:r w:rsidR="009957DE">
        <w:t xml:space="preserve">  (Yer)</w:t>
      </w:r>
      <w:r>
        <w:t>………………</w:t>
      </w:r>
      <w:r w:rsidR="009957DE">
        <w:t>……………………………………………….</w:t>
      </w:r>
      <w:r w:rsidR="00AD652A">
        <w:t xml:space="preserve"> </w:t>
      </w:r>
      <w:r w:rsidRPr="002D3FB8">
        <w:t>Tarihinde</w:t>
      </w:r>
      <w:r w:rsidR="00AD652A">
        <w:t xml:space="preserve"> </w:t>
      </w:r>
      <w:r>
        <w:t>/</w:t>
      </w:r>
      <w:r w:rsidR="00AD652A">
        <w:t xml:space="preserve"> </w:t>
      </w:r>
      <w:r>
        <w:t>tarihleri arasında ………………………………………………………………………………………</w:t>
      </w:r>
      <w:r w:rsidR="009957DE">
        <w:t>……………</w:t>
      </w:r>
      <w:r w:rsidR="0080255E">
        <w:t>………………………………………………………….</w:t>
      </w:r>
      <w:r w:rsidR="009957DE">
        <w:t>Erasmus hareketliliği kapsamında (masrafları Erasmus bütçesinden karşılanmak üzere)</w:t>
      </w:r>
      <w:r>
        <w:t xml:space="preserve"> yolluk</w:t>
      </w:r>
      <w:r w:rsidR="009957DE">
        <w:t>lu</w:t>
      </w:r>
      <w:r w:rsidR="00AD652A">
        <w:t>/ yolluksuz</w:t>
      </w:r>
      <w:r w:rsidR="009957DE">
        <w:t xml:space="preserve"> </w:t>
      </w:r>
      <w:r w:rsidR="00AD652A">
        <w:t>/ yevmiyeli/</w:t>
      </w:r>
      <w:r w:rsidR="009957DE">
        <w:t xml:space="preserve"> yevmiye</w:t>
      </w:r>
      <w:r w:rsidR="00AD652A">
        <w:t xml:space="preserve">siz/ aylıklı </w:t>
      </w:r>
      <w:r w:rsidR="009957DE">
        <w:t xml:space="preserve"> yol dahil</w:t>
      </w:r>
      <w:r w:rsidR="00AD652A">
        <w:t xml:space="preserve">/ yol hariç </w:t>
      </w:r>
      <w:r w:rsidR="009957DE">
        <w:t xml:space="preserve"> ………...</w:t>
      </w:r>
      <w:r w:rsidR="0080255E">
        <w:t xml:space="preserve">.....(Yer)’de/da) ……………….. </w:t>
      </w:r>
      <w:r w:rsidR="009957DE">
        <w:t>(……….gün)</w:t>
      </w:r>
      <w:r w:rsidR="0080255E">
        <w:t xml:space="preserve"> </w:t>
      </w:r>
      <w:r w:rsidR="009957DE">
        <w:t xml:space="preserve">süreyle </w:t>
      </w:r>
      <w:r>
        <w:t xml:space="preserve">görevlendirilmem </w:t>
      </w:r>
      <w:r w:rsidRPr="002D3FB8">
        <w:t>hususunda</w:t>
      </w:r>
      <w:r>
        <w:t>;</w:t>
      </w:r>
    </w:p>
    <w:p w14:paraId="5A936427" w14:textId="77777777" w:rsidR="00E81E66" w:rsidRDefault="00E81E66" w:rsidP="00E81E66">
      <w:pPr>
        <w:ind w:firstLine="708"/>
        <w:jc w:val="both"/>
      </w:pPr>
    </w:p>
    <w:p w14:paraId="6376149E" w14:textId="77777777" w:rsidR="00E81E66" w:rsidRPr="002D3FB8" w:rsidRDefault="00E81E66" w:rsidP="00E81E66">
      <w:pPr>
        <w:ind w:firstLine="708"/>
        <w:jc w:val="both"/>
      </w:pPr>
      <w:r>
        <w:t>Bilgilerini</w:t>
      </w:r>
      <w:r w:rsidRPr="002D3FB8">
        <w:t xml:space="preserve"> gereğini arz ederim.</w:t>
      </w:r>
    </w:p>
    <w:p w14:paraId="4401D32E" w14:textId="77777777" w:rsidR="00E81E66" w:rsidRPr="002D3FB8" w:rsidRDefault="00E81E66" w:rsidP="00E81E66">
      <w:pPr>
        <w:jc w:val="both"/>
      </w:pPr>
    </w:p>
    <w:p w14:paraId="150F6720" w14:textId="77777777" w:rsidR="00E81E66" w:rsidRPr="002D3FB8" w:rsidRDefault="00E81E66" w:rsidP="00E81E66">
      <w:pPr>
        <w:jc w:val="both"/>
      </w:pPr>
    </w:p>
    <w:p w14:paraId="0AF4012F" w14:textId="77777777" w:rsidR="00E81E66" w:rsidRPr="002D3FB8" w:rsidRDefault="00E81E66" w:rsidP="00E81E66">
      <w:pPr>
        <w:pStyle w:val="Balk1"/>
        <w:jc w:val="both"/>
      </w:pPr>
    </w:p>
    <w:p w14:paraId="4DDE1149" w14:textId="77777777" w:rsidR="00E81E66" w:rsidRDefault="00E81E66" w:rsidP="00E81E66">
      <w:pPr>
        <w:pStyle w:val="Balk1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3FB8">
        <w:t xml:space="preserve">Adı </w:t>
      </w:r>
      <w:r>
        <w:t>S</w:t>
      </w:r>
      <w:r w:rsidRPr="002D3FB8">
        <w:t>oyadı</w:t>
      </w:r>
      <w:r w:rsidRPr="002D3FB8">
        <w:tab/>
        <w:t>:</w:t>
      </w:r>
    </w:p>
    <w:p w14:paraId="3F139C8F" w14:textId="16AFDE91" w:rsidR="00E81E66" w:rsidRDefault="00E81E66" w:rsidP="00E81E66">
      <w:r>
        <w:t xml:space="preserve">                                                                                   Ana</w:t>
      </w:r>
      <w:r w:rsidR="00184343">
        <w:t>b</w:t>
      </w:r>
      <w:r>
        <w:t xml:space="preserve">ilim Dalı </w:t>
      </w:r>
    </w:p>
    <w:p w14:paraId="73CB4642" w14:textId="77777777" w:rsidR="00E81E66" w:rsidRDefault="00E81E66" w:rsidP="00E81E66">
      <w:pPr>
        <w:jc w:val="both"/>
      </w:pP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>
        <w:t>T</w:t>
      </w:r>
      <w:r w:rsidRPr="002D3FB8">
        <w:t>arih</w:t>
      </w:r>
      <w:r w:rsidRPr="002D3FB8">
        <w:tab/>
      </w:r>
      <w:r w:rsidRPr="002D3FB8">
        <w:tab/>
        <w:t>:</w:t>
      </w:r>
    </w:p>
    <w:p w14:paraId="58533482" w14:textId="77777777" w:rsidR="00E81E66" w:rsidRDefault="00E81E66" w:rsidP="00E81E66">
      <w:pPr>
        <w:jc w:val="both"/>
      </w:pPr>
    </w:p>
    <w:p w14:paraId="0B1233AD" w14:textId="77777777" w:rsidR="00E81E66" w:rsidRPr="002D3FB8" w:rsidRDefault="00E81E66" w:rsidP="00E81E66">
      <w:pPr>
        <w:jc w:val="both"/>
      </w:pPr>
      <w:r w:rsidRPr="002D3FB8"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2D3FB8">
        <w:t xml:space="preserve">  İmza</w:t>
      </w:r>
      <w:r w:rsidRPr="002D3FB8">
        <w:tab/>
      </w:r>
      <w:r w:rsidRPr="002D3FB8">
        <w:tab/>
        <w:t>:</w:t>
      </w:r>
    </w:p>
    <w:p w14:paraId="54551C28" w14:textId="77777777" w:rsidR="00E81E66" w:rsidRPr="002D3FB8" w:rsidRDefault="00E81E66" w:rsidP="00E81E66">
      <w:r w:rsidRPr="002D3FB8">
        <w:t xml:space="preserve">  </w:t>
      </w:r>
    </w:p>
    <w:p w14:paraId="60262018" w14:textId="77777777" w:rsidR="00E81E66" w:rsidRPr="002D3FB8" w:rsidRDefault="00E81E66" w:rsidP="00E81E66"/>
    <w:p w14:paraId="31AA1256" w14:textId="77777777" w:rsidR="00E81E66" w:rsidRPr="002D3FB8" w:rsidRDefault="00E81E66" w:rsidP="00E81E66"/>
    <w:p w14:paraId="648E2A02" w14:textId="77777777" w:rsidR="00E81E66" w:rsidRDefault="00E81E66" w:rsidP="00E81E66"/>
    <w:p w14:paraId="3CEE747B" w14:textId="77777777" w:rsidR="00E81E66" w:rsidRPr="002D3FB8" w:rsidRDefault="00E81E66" w:rsidP="00E81E66"/>
    <w:p w14:paraId="22F75FC9" w14:textId="77777777" w:rsidR="00E81E66" w:rsidRDefault="00E81E66" w:rsidP="00E81E66">
      <w:pPr>
        <w:jc w:val="both"/>
      </w:pPr>
      <w:r>
        <w:t>EK:</w:t>
      </w:r>
    </w:p>
    <w:p w14:paraId="07227857" w14:textId="77777777" w:rsidR="00E81E66" w:rsidRPr="002D3FB8" w:rsidRDefault="00E81E66" w:rsidP="00E81E66">
      <w:pPr>
        <w:jc w:val="both"/>
      </w:pPr>
      <w:r>
        <w:t xml:space="preserve">Kabul Belgesi </w:t>
      </w:r>
    </w:p>
    <w:p w14:paraId="506F5EAC" w14:textId="77777777" w:rsidR="00E81E66" w:rsidRPr="002D3FB8" w:rsidRDefault="00E81E66" w:rsidP="00E81E66">
      <w:pPr>
        <w:jc w:val="both"/>
      </w:pPr>
    </w:p>
    <w:p w14:paraId="5B8FC7BF" w14:textId="77777777" w:rsidR="00E81E66" w:rsidRPr="00C86FF2" w:rsidRDefault="00E81E66" w:rsidP="00E81E66">
      <w:pPr>
        <w:rPr>
          <w:bCs/>
        </w:rPr>
      </w:pPr>
      <w:r w:rsidRPr="00C86FF2">
        <w:rPr>
          <w:bCs/>
        </w:rPr>
        <w:t xml:space="preserve">Adres  </w:t>
      </w:r>
      <w:r>
        <w:rPr>
          <w:bCs/>
        </w:rPr>
        <w:t xml:space="preserve"> </w:t>
      </w:r>
      <w:r w:rsidRPr="00C86FF2">
        <w:rPr>
          <w:bCs/>
        </w:rPr>
        <w:t xml:space="preserve">  :</w:t>
      </w:r>
    </w:p>
    <w:p w14:paraId="35EECD5E" w14:textId="77777777" w:rsidR="00E81E66" w:rsidRDefault="00E81E66" w:rsidP="00E81E66">
      <w:pPr>
        <w:rPr>
          <w:bCs/>
        </w:rPr>
      </w:pPr>
    </w:p>
    <w:p w14:paraId="254966F7" w14:textId="07E63E83" w:rsidR="00E81E66" w:rsidRPr="00C86FF2" w:rsidRDefault="00772AA8" w:rsidP="00E81E66">
      <w:pPr>
        <w:rPr>
          <w:bCs/>
        </w:rPr>
      </w:pPr>
      <w:r>
        <w:rPr>
          <w:bCs/>
        </w:rPr>
        <w:t xml:space="preserve">Dahili / </w:t>
      </w:r>
      <w:r w:rsidR="00E81E66" w:rsidRPr="00C86FF2">
        <w:rPr>
          <w:bCs/>
        </w:rPr>
        <w:t>Tel</w:t>
      </w:r>
      <w:r w:rsidR="00E81E66">
        <w:rPr>
          <w:bCs/>
        </w:rPr>
        <w:t xml:space="preserve">. </w:t>
      </w:r>
      <w:r w:rsidR="00E81E66" w:rsidRPr="00C86FF2">
        <w:rPr>
          <w:bCs/>
        </w:rPr>
        <w:t>No  :</w:t>
      </w:r>
    </w:p>
    <w:p w14:paraId="41B807D6" w14:textId="2A3F4F4F" w:rsidR="001A03DC" w:rsidRPr="002D3FB8" w:rsidRDefault="001A03DC" w:rsidP="007912D2">
      <w:pPr>
        <w:jc w:val="center"/>
      </w:pPr>
    </w:p>
    <w:sectPr w:rsidR="001A03DC" w:rsidRPr="002D3FB8" w:rsidSect="00074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B2A98" w14:textId="77777777" w:rsidR="00EA776B" w:rsidRDefault="00EA776B" w:rsidP="002D6785">
      <w:r>
        <w:separator/>
      </w:r>
    </w:p>
  </w:endnote>
  <w:endnote w:type="continuationSeparator" w:id="0">
    <w:p w14:paraId="4645111A" w14:textId="77777777" w:rsidR="00EA776B" w:rsidRDefault="00EA776B" w:rsidP="002D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96BC0" w14:textId="77777777" w:rsidR="009957DE" w:rsidRDefault="009957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B3D2" w14:textId="30209C39" w:rsidR="00483C2D" w:rsidRPr="00F4020B" w:rsidRDefault="00483C2D" w:rsidP="00483C2D">
    <w:pPr>
      <w:pStyle w:val="GvdeMetni"/>
      <w:kinsoku w:val="0"/>
      <w:overflowPunct w:val="0"/>
      <w:spacing w:line="240" w:lineRule="auto"/>
      <w:ind w:left="-709" w:right="-709" w:firstLine="709"/>
      <w:rPr>
        <w:b/>
        <w:bCs/>
        <w:sz w:val="18"/>
        <w:szCs w:val="18"/>
      </w:rPr>
    </w:pPr>
    <w:r w:rsidRPr="00FD4E62">
      <w:rPr>
        <w:b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815D2C" wp14:editId="59E02A7D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D63AD" id="Grup 3" o:spid="_x0000_s1026" style="position:absolute;margin-left:-12.9pt;margin-top:-4pt;width:509.2pt;height:10.25pt;z-index:-251657216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spacing w:val="-1"/>
        <w:sz w:val="18"/>
        <w:szCs w:val="18"/>
      </w:rPr>
      <w:t>P</w:t>
    </w:r>
    <w:r>
      <w:rPr>
        <w:spacing w:val="-1"/>
        <w:sz w:val="18"/>
        <w:szCs w:val="18"/>
      </w:rPr>
      <w:t xml:space="preserve">3.F.3.1.2. </w:t>
    </w:r>
    <w:r w:rsidRPr="00FD4E62">
      <w:rPr>
        <w:spacing w:val="-1"/>
        <w:sz w:val="18"/>
        <w:szCs w:val="18"/>
      </w:rPr>
      <w:t>FR.00</w:t>
    </w:r>
    <w:r>
      <w:rPr>
        <w:spacing w:val="-1"/>
        <w:sz w:val="18"/>
        <w:szCs w:val="18"/>
      </w:rPr>
      <w:t>0</w:t>
    </w:r>
    <w:r w:rsidR="00691BCF">
      <w:rPr>
        <w:spacing w:val="-1"/>
        <w:sz w:val="18"/>
        <w:szCs w:val="18"/>
      </w:rPr>
      <w:t>6</w:t>
    </w:r>
    <w:r w:rsidRPr="00FD4E62">
      <w:rPr>
        <w:spacing w:val="-1"/>
        <w:sz w:val="18"/>
        <w:szCs w:val="18"/>
      </w:rPr>
      <w:t>,</w:t>
    </w:r>
    <w:r w:rsidRPr="00FD4E62">
      <w:rPr>
        <w:spacing w:val="-3"/>
        <w:sz w:val="18"/>
        <w:szCs w:val="18"/>
      </w:rPr>
      <w:t xml:space="preserve"> </w:t>
    </w:r>
    <w:r w:rsidRPr="00FD4E62">
      <w:rPr>
        <w:sz w:val="18"/>
        <w:szCs w:val="18"/>
      </w:rPr>
      <w:t>R</w:t>
    </w:r>
    <w:r>
      <w:rPr>
        <w:sz w:val="18"/>
        <w:szCs w:val="18"/>
      </w:rPr>
      <w:t>.</w:t>
    </w:r>
    <w:r w:rsidRPr="00FD4E62">
      <w:rPr>
        <w:sz w:val="18"/>
        <w:szCs w:val="18"/>
      </w:rPr>
      <w:t>0,</w:t>
    </w:r>
    <w:r w:rsidRPr="00FD4E62">
      <w:rPr>
        <w:spacing w:val="-3"/>
        <w:sz w:val="18"/>
        <w:szCs w:val="18"/>
      </w:rPr>
      <w:t xml:space="preserve"> </w:t>
    </w:r>
    <w:r>
      <w:rPr>
        <w:spacing w:val="-1"/>
        <w:sz w:val="18"/>
        <w:szCs w:val="18"/>
      </w:rPr>
      <w:t xml:space="preserve">Kasım </w:t>
    </w:r>
    <w:r w:rsidRPr="00FD4E62">
      <w:rPr>
        <w:spacing w:val="-1"/>
        <w:sz w:val="18"/>
        <w:szCs w:val="18"/>
      </w:rPr>
      <w:t xml:space="preserve">2025                                                                                                               </w:t>
    </w:r>
    <w:r w:rsidRPr="00FD4E62">
      <w:rPr>
        <w:sz w:val="18"/>
        <w:szCs w:val="18"/>
      </w:rPr>
      <w:t>Sayfa 1/1</w:t>
    </w:r>
  </w:p>
  <w:p w14:paraId="2DBB7B99" w14:textId="77777777" w:rsidR="00483C2D" w:rsidRPr="00F4020B" w:rsidRDefault="00483C2D" w:rsidP="00483C2D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>Bu dokümanın basılı hâli kontrolsüz doküman kabul edilmektedir. Lütfen web sitesinden en son versiyonuna ulaşınız.</w:t>
    </w:r>
  </w:p>
  <w:p w14:paraId="6931215C" w14:textId="273CCF62" w:rsidR="00F4020B" w:rsidRPr="00483C2D" w:rsidRDefault="00F4020B" w:rsidP="00483C2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BD370" w14:textId="77777777" w:rsidR="009957DE" w:rsidRDefault="009957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0E64D" w14:textId="77777777" w:rsidR="00EA776B" w:rsidRDefault="00EA776B" w:rsidP="002D6785">
      <w:r>
        <w:separator/>
      </w:r>
    </w:p>
  </w:footnote>
  <w:footnote w:type="continuationSeparator" w:id="0">
    <w:p w14:paraId="1EA63950" w14:textId="77777777" w:rsidR="00EA776B" w:rsidRDefault="00EA776B" w:rsidP="002D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6C87" w14:textId="77777777" w:rsidR="009957DE" w:rsidRDefault="009957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92"/>
      <w:tblW w:w="1046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32"/>
      <w:gridCol w:w="3937"/>
      <w:gridCol w:w="1533"/>
      <w:gridCol w:w="2067"/>
    </w:tblGrid>
    <w:tr w:rsidR="00C936E1" w:rsidRPr="00456D87" w14:paraId="48CDF996" w14:textId="77777777" w:rsidTr="00F66F0B">
      <w:trPr>
        <w:trHeight w:val="283"/>
      </w:trPr>
      <w:tc>
        <w:tcPr>
          <w:tcW w:w="2932" w:type="dxa"/>
          <w:vMerge w:val="restart"/>
        </w:tcPr>
        <w:p w14:paraId="685D4FA2" w14:textId="77777777" w:rsidR="00C936E1" w:rsidRPr="00456D87" w:rsidRDefault="00C936E1" w:rsidP="00C936E1">
          <w:pPr>
            <w:widowControl w:val="0"/>
            <w:autoSpaceDE w:val="0"/>
            <w:autoSpaceDN w:val="0"/>
            <w:spacing w:before="9"/>
            <w:rPr>
              <w:rFonts w:ascii="Calibri" w:eastAsia="Calibri" w:hAnsi="Calibri" w:cs="Calibri"/>
              <w:sz w:val="2"/>
              <w:szCs w:val="22"/>
              <w:lang w:eastAsia="en-US"/>
            </w:rPr>
          </w:pPr>
        </w:p>
        <w:p w14:paraId="5EC4ED64" w14:textId="77777777" w:rsidR="00C936E1" w:rsidRPr="00456D87" w:rsidRDefault="00C936E1" w:rsidP="00C936E1">
          <w:pPr>
            <w:widowControl w:val="0"/>
            <w:autoSpaceDE w:val="0"/>
            <w:autoSpaceDN w:val="0"/>
            <w:ind w:left="72"/>
            <w:rPr>
              <w:rFonts w:ascii="Calibri" w:eastAsia="Calibri" w:hAnsi="Calibri" w:cs="Calibri"/>
              <w:sz w:val="20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noProof/>
              <w:sz w:val="20"/>
              <w:szCs w:val="22"/>
              <w:lang w:eastAsia="en-US"/>
            </w:rPr>
            <w:drawing>
              <wp:inline distT="0" distB="0" distL="0" distR="0" wp14:anchorId="282D8423" wp14:editId="7532EBBB">
                <wp:extent cx="1543050" cy="676275"/>
                <wp:effectExtent l="0" t="0" r="0" b="9525"/>
                <wp:docPr id="1999430016" name="Resim 2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yazı tipi, metin, logo, tipografi içeren bir resim&#10;&#10;Yapay zeka tarafından oluşturulmuş içerik yanlış olabilir.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7" w:type="dxa"/>
          <w:vMerge w:val="restart"/>
        </w:tcPr>
        <w:p w14:paraId="43D3F29D" w14:textId="77777777" w:rsidR="00C936E1" w:rsidRPr="00456D87" w:rsidRDefault="00C936E1" w:rsidP="00C936E1">
          <w:pPr>
            <w:widowControl w:val="0"/>
            <w:autoSpaceDE w:val="0"/>
            <w:autoSpaceDN w:val="0"/>
            <w:spacing w:before="39"/>
            <w:ind w:left="4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spacing w:val="-4"/>
              <w:w w:val="105"/>
              <w:sz w:val="19"/>
              <w:szCs w:val="22"/>
              <w:lang w:eastAsia="en-US"/>
            </w:rPr>
            <w:t>T.C.</w:t>
          </w:r>
        </w:p>
        <w:p w14:paraId="350F5058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26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ORDU</w:t>
          </w:r>
          <w:r w:rsidRPr="00456D87">
            <w:rPr>
              <w:rFonts w:ascii="Calibri" w:eastAsia="Calibri" w:hAnsi="Calibri" w:cs="Calibri"/>
              <w:b/>
              <w:spacing w:val="-11"/>
              <w:w w:val="105"/>
              <w:sz w:val="19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b/>
              <w:spacing w:val="-2"/>
              <w:w w:val="105"/>
              <w:sz w:val="19"/>
              <w:szCs w:val="22"/>
              <w:lang w:eastAsia="en-US"/>
            </w:rPr>
            <w:t>ÜNİVERSİTESİ</w:t>
          </w:r>
        </w:p>
        <w:p w14:paraId="278A1B9C" w14:textId="403D3309" w:rsidR="00C936E1" w:rsidRPr="00456D87" w:rsidRDefault="00691BCF" w:rsidP="00C936E1">
          <w:pPr>
            <w:widowControl w:val="0"/>
            <w:autoSpaceDE w:val="0"/>
            <w:autoSpaceDN w:val="0"/>
            <w:spacing w:before="125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ERASMUS </w:t>
          </w:r>
          <w:r w:rsidR="00C936E1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GÖREVLENDİRME TALEP</w:t>
          </w:r>
          <w:r w:rsidR="00C936E1"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 DİLEKÇESİ  </w:t>
          </w:r>
        </w:p>
      </w:tc>
      <w:tc>
        <w:tcPr>
          <w:tcW w:w="1533" w:type="dxa"/>
        </w:tcPr>
        <w:p w14:paraId="7851E8C4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BELGE</w:t>
          </w:r>
          <w:r w:rsidRPr="00456D87">
            <w:rPr>
              <w:rFonts w:ascii="Calibri" w:eastAsia="Calibri" w:hAnsi="Calibri" w:cs="Calibri"/>
              <w:spacing w:val="1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5"/>
              <w:sz w:val="15"/>
              <w:szCs w:val="22"/>
              <w:lang w:eastAsia="en-US"/>
            </w:rPr>
            <w:t>NO:</w:t>
          </w:r>
        </w:p>
      </w:tc>
      <w:tc>
        <w:tcPr>
          <w:tcW w:w="2067" w:type="dxa"/>
        </w:tcPr>
        <w:p w14:paraId="795B90C6" w14:textId="13119B08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48" w:right="3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ODÜ. İF.FRM.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 xml:space="preserve"> </w:t>
          </w:r>
          <w:r w:rsidR="00691BCF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.</w:t>
          </w:r>
          <w:r w:rsidR="009957DE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A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.00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0</w:t>
          </w:r>
          <w:r w:rsidR="00691BCF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6</w:t>
          </w:r>
        </w:p>
      </w:tc>
    </w:tr>
    <w:tr w:rsidR="00C936E1" w:rsidRPr="00456D87" w14:paraId="735F4D07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20ECBA7F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34BB6D29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15577B44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z w:val="15"/>
              <w:szCs w:val="22"/>
              <w:lang w:eastAsia="en-US"/>
            </w:rPr>
            <w:t>YAYIN</w:t>
          </w:r>
          <w:r w:rsidRPr="00456D87">
            <w:rPr>
              <w:rFonts w:ascii="Calibri" w:eastAsia="Calibri" w:hAnsi="Calibri" w:cs="Calibri"/>
              <w:spacing w:val="-6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:</w:t>
          </w:r>
        </w:p>
      </w:tc>
      <w:tc>
        <w:tcPr>
          <w:tcW w:w="2067" w:type="dxa"/>
        </w:tcPr>
        <w:p w14:paraId="58208A1D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48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11.11.2025</w:t>
          </w:r>
        </w:p>
      </w:tc>
    </w:tr>
    <w:tr w:rsidR="00C936E1" w:rsidRPr="00456D87" w14:paraId="30ADF50D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2A1B0539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69A422F6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58DE2D9A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REVİZYON</w:t>
          </w:r>
          <w:r w:rsidRPr="00456D87">
            <w:rPr>
              <w:rFonts w:ascii="Calibri" w:eastAsia="Calibri" w:hAnsi="Calibri" w:cs="Calibri"/>
              <w:spacing w:val="5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/NO:</w:t>
          </w:r>
        </w:p>
      </w:tc>
      <w:tc>
        <w:tcPr>
          <w:tcW w:w="2067" w:type="dxa"/>
        </w:tcPr>
        <w:p w14:paraId="5E885EE9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  <w:tr w:rsidR="00C936E1" w:rsidRPr="00456D87" w14:paraId="632BF39C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1C9EB67C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0FCB86D2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0DFFDC9E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  <w:tc>
        <w:tcPr>
          <w:tcW w:w="2067" w:type="dxa"/>
        </w:tcPr>
        <w:p w14:paraId="2BBF40F6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</w:tbl>
  <w:p w14:paraId="6E0A8B89" w14:textId="77777777" w:rsidR="00175B63" w:rsidRPr="00F4020B" w:rsidRDefault="00175B63" w:rsidP="00F4020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3F765" w14:textId="77777777" w:rsidR="009957DE" w:rsidRDefault="009957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B1072"/>
    <w:multiLevelType w:val="multilevel"/>
    <w:tmpl w:val="5356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7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3E"/>
    <w:rsid w:val="00005B22"/>
    <w:rsid w:val="000119BA"/>
    <w:rsid w:val="0001390F"/>
    <w:rsid w:val="000200D4"/>
    <w:rsid w:val="00032256"/>
    <w:rsid w:val="00047B68"/>
    <w:rsid w:val="000552DD"/>
    <w:rsid w:val="0005733F"/>
    <w:rsid w:val="00064835"/>
    <w:rsid w:val="00074A4D"/>
    <w:rsid w:val="000841CF"/>
    <w:rsid w:val="000D3F88"/>
    <w:rsid w:val="000D5F30"/>
    <w:rsid w:val="000F3138"/>
    <w:rsid w:val="000F57F2"/>
    <w:rsid w:val="00105108"/>
    <w:rsid w:val="00175B63"/>
    <w:rsid w:val="00184343"/>
    <w:rsid w:val="001A03DC"/>
    <w:rsid w:val="001A1E1D"/>
    <w:rsid w:val="001C0775"/>
    <w:rsid w:val="00240E8D"/>
    <w:rsid w:val="002457DF"/>
    <w:rsid w:val="002601EF"/>
    <w:rsid w:val="002666E2"/>
    <w:rsid w:val="00271C0A"/>
    <w:rsid w:val="0029285C"/>
    <w:rsid w:val="002B3045"/>
    <w:rsid w:val="002B3FA7"/>
    <w:rsid w:val="002C1A3F"/>
    <w:rsid w:val="002D3FB8"/>
    <w:rsid w:val="002D6785"/>
    <w:rsid w:val="002E4FCA"/>
    <w:rsid w:val="002F3F89"/>
    <w:rsid w:val="0030735E"/>
    <w:rsid w:val="00325AF9"/>
    <w:rsid w:val="00350D6D"/>
    <w:rsid w:val="00384D44"/>
    <w:rsid w:val="00390A5F"/>
    <w:rsid w:val="003C10FF"/>
    <w:rsid w:val="004138A8"/>
    <w:rsid w:val="0042782E"/>
    <w:rsid w:val="004750D4"/>
    <w:rsid w:val="004801D0"/>
    <w:rsid w:val="004823AA"/>
    <w:rsid w:val="00483C2D"/>
    <w:rsid w:val="0049478B"/>
    <w:rsid w:val="004D562F"/>
    <w:rsid w:val="004D7D96"/>
    <w:rsid w:val="004E0EB6"/>
    <w:rsid w:val="005021AF"/>
    <w:rsid w:val="005046EC"/>
    <w:rsid w:val="00527268"/>
    <w:rsid w:val="00531230"/>
    <w:rsid w:val="00553753"/>
    <w:rsid w:val="005552D5"/>
    <w:rsid w:val="00570353"/>
    <w:rsid w:val="0058288F"/>
    <w:rsid w:val="005937B8"/>
    <w:rsid w:val="005E08E0"/>
    <w:rsid w:val="005F33CB"/>
    <w:rsid w:val="006137DB"/>
    <w:rsid w:val="00651647"/>
    <w:rsid w:val="00656CA2"/>
    <w:rsid w:val="006634FD"/>
    <w:rsid w:val="00663B3E"/>
    <w:rsid w:val="00683C5A"/>
    <w:rsid w:val="00691BCF"/>
    <w:rsid w:val="006A619A"/>
    <w:rsid w:val="006C29AE"/>
    <w:rsid w:val="006D1B16"/>
    <w:rsid w:val="006D4D9B"/>
    <w:rsid w:val="006D7FFA"/>
    <w:rsid w:val="00703521"/>
    <w:rsid w:val="00703E09"/>
    <w:rsid w:val="007120F8"/>
    <w:rsid w:val="00732132"/>
    <w:rsid w:val="00750A49"/>
    <w:rsid w:val="0075227D"/>
    <w:rsid w:val="0076591D"/>
    <w:rsid w:val="00772AA8"/>
    <w:rsid w:val="00776478"/>
    <w:rsid w:val="00781BBE"/>
    <w:rsid w:val="007912D2"/>
    <w:rsid w:val="007C103A"/>
    <w:rsid w:val="007D0F2E"/>
    <w:rsid w:val="007E4F34"/>
    <w:rsid w:val="0080255E"/>
    <w:rsid w:val="0081790E"/>
    <w:rsid w:val="00851DC4"/>
    <w:rsid w:val="008726C0"/>
    <w:rsid w:val="00893DC3"/>
    <w:rsid w:val="00986435"/>
    <w:rsid w:val="009957DE"/>
    <w:rsid w:val="009A5B0C"/>
    <w:rsid w:val="009F5A0A"/>
    <w:rsid w:val="00A00DB4"/>
    <w:rsid w:val="00A06474"/>
    <w:rsid w:val="00A47350"/>
    <w:rsid w:val="00A5246A"/>
    <w:rsid w:val="00A8188D"/>
    <w:rsid w:val="00A95703"/>
    <w:rsid w:val="00AB1B5B"/>
    <w:rsid w:val="00AC05B8"/>
    <w:rsid w:val="00AD652A"/>
    <w:rsid w:val="00AE3A8E"/>
    <w:rsid w:val="00B037A0"/>
    <w:rsid w:val="00B06FFC"/>
    <w:rsid w:val="00B13285"/>
    <w:rsid w:val="00B15E09"/>
    <w:rsid w:val="00B35A18"/>
    <w:rsid w:val="00B655BB"/>
    <w:rsid w:val="00B66AB7"/>
    <w:rsid w:val="00B81E59"/>
    <w:rsid w:val="00BA2CDD"/>
    <w:rsid w:val="00BA7177"/>
    <w:rsid w:val="00BF11BE"/>
    <w:rsid w:val="00BF39CA"/>
    <w:rsid w:val="00C125E7"/>
    <w:rsid w:val="00C144F1"/>
    <w:rsid w:val="00C20CF1"/>
    <w:rsid w:val="00C32DB8"/>
    <w:rsid w:val="00C63497"/>
    <w:rsid w:val="00C650A9"/>
    <w:rsid w:val="00C65D3E"/>
    <w:rsid w:val="00C75054"/>
    <w:rsid w:val="00C85174"/>
    <w:rsid w:val="00C936E1"/>
    <w:rsid w:val="00CA0A93"/>
    <w:rsid w:val="00CB2222"/>
    <w:rsid w:val="00CF0712"/>
    <w:rsid w:val="00CF792B"/>
    <w:rsid w:val="00D23B88"/>
    <w:rsid w:val="00D33D15"/>
    <w:rsid w:val="00D34ADC"/>
    <w:rsid w:val="00D46B57"/>
    <w:rsid w:val="00D57521"/>
    <w:rsid w:val="00D6496B"/>
    <w:rsid w:val="00DA2472"/>
    <w:rsid w:val="00DB780C"/>
    <w:rsid w:val="00DC3B5E"/>
    <w:rsid w:val="00DC469B"/>
    <w:rsid w:val="00E376AC"/>
    <w:rsid w:val="00E739F6"/>
    <w:rsid w:val="00E81E66"/>
    <w:rsid w:val="00E82D07"/>
    <w:rsid w:val="00E84CBE"/>
    <w:rsid w:val="00EA509F"/>
    <w:rsid w:val="00EA776B"/>
    <w:rsid w:val="00ED2B16"/>
    <w:rsid w:val="00ED490D"/>
    <w:rsid w:val="00EF3123"/>
    <w:rsid w:val="00F079A7"/>
    <w:rsid w:val="00F27BC3"/>
    <w:rsid w:val="00F4020B"/>
    <w:rsid w:val="00F409B1"/>
    <w:rsid w:val="00F463AE"/>
    <w:rsid w:val="00F66CFD"/>
    <w:rsid w:val="00F8168C"/>
    <w:rsid w:val="00F9051B"/>
    <w:rsid w:val="00FA023C"/>
    <w:rsid w:val="00FB1DA9"/>
    <w:rsid w:val="00FC7E49"/>
    <w:rsid w:val="00FE6F87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4CDE8"/>
  <w15:chartTrackingRefBased/>
  <w15:docId w15:val="{A5FEC0EF-3CA6-4040-93DF-82825D5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5B63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D678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D6785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175B63"/>
    <w:rPr>
      <w:sz w:val="24"/>
    </w:rPr>
  </w:style>
  <w:style w:type="character" w:styleId="Kpr">
    <w:name w:val="Hyperlink"/>
    <w:basedOn w:val="VarsaylanParagrafYazTipi"/>
    <w:rsid w:val="005046EC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5046EC"/>
    <w:pPr>
      <w:spacing w:line="360" w:lineRule="auto"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5046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5DE2-0D6F-47E7-8B4A-BD6DCB1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MEMURLARI YEMİN BELGESİ</vt:lpstr>
    </vt:vector>
  </TitlesOfParts>
  <Company>ODÜ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MEMURLARI YEMİN BELGESİ</dc:title>
  <dc:subject/>
  <dc:creator>Fuat</dc:creator>
  <cp:keywords/>
  <dc:description/>
  <cp:lastModifiedBy>Mustafa ODABAŞ</cp:lastModifiedBy>
  <cp:revision>13</cp:revision>
  <cp:lastPrinted>2025-05-09T06:56:00Z</cp:lastPrinted>
  <dcterms:created xsi:type="dcterms:W3CDTF">2025-11-11T06:32:00Z</dcterms:created>
  <dcterms:modified xsi:type="dcterms:W3CDTF">2025-11-24T08:15:00Z</dcterms:modified>
</cp:coreProperties>
</file>